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>МУНИЦИПАЛЬНОЕ БЮДЖЕТНОЕ ДОШКОЛЬНОЕ ОБРАЗОВАТЕЛЬНОЕ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 xml:space="preserve">УЧРЕЖДЕНИЕ ДЕТСКИЙ САД </w:t>
      </w:r>
      <w:proofErr w:type="gramStart"/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>КОМБИНИРОВАННОГО</w:t>
      </w:r>
      <w:proofErr w:type="gramEnd"/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>ВИДА № 5 «ДУБОК»  СТАНИЦЫ АРХАНГЕЛЬСКОЙ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>МУНИЦИПАЛЬНОГО  ОБРАЗОВАНИЯ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sz w:val="28"/>
          <w:szCs w:val="28"/>
          <w:lang w:eastAsia="ru-RU"/>
        </w:rPr>
        <w:t>ТИХОРЕЦКИЙ РАЙОН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  <w:r w:rsidRPr="003931F2"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  <w:t>Игровая образовательная ситуация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  <w:r w:rsidRPr="003931F2"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  <w:t>для детей старшего дошкольного возраста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  <w:r w:rsidRPr="003931F2"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  <w:t>по лексической теме                                                    «Овощи»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  <w:r w:rsidRPr="003931F2"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  <w:t>«Путешествие овощей»</w:t>
      </w: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b/>
          <w:color w:val="333333"/>
          <w:kern w:val="36"/>
          <w:sz w:val="40"/>
          <w:szCs w:val="28"/>
          <w:lang w:eastAsia="ru-RU"/>
        </w:rPr>
      </w:pPr>
    </w:p>
    <w:p w:rsidR="003931F2" w:rsidRPr="003931F2" w:rsidRDefault="003931F2" w:rsidP="003931F2">
      <w:pPr>
        <w:spacing w:after="0" w:line="240" w:lineRule="auto"/>
        <w:jc w:val="center"/>
        <w:rPr>
          <w:rFonts w:ascii="Times New Roman" w:eastAsiaTheme="minorHAnsi" w:hAnsi="Times New Roman"/>
          <w:color w:val="333333"/>
          <w:kern w:val="36"/>
          <w:sz w:val="28"/>
          <w:szCs w:val="28"/>
          <w:lang w:eastAsia="ru-RU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1F2">
        <w:rPr>
          <w:rFonts w:ascii="Times New Roman" w:eastAsiaTheme="minorHAnsi" w:hAnsi="Times New Roman"/>
          <w:color w:val="111111"/>
          <w:sz w:val="28"/>
          <w:szCs w:val="28"/>
          <w:bdr w:val="none" w:sz="0" w:space="0" w:color="auto" w:frame="1"/>
        </w:rPr>
        <w:t xml:space="preserve">        </w:t>
      </w:r>
      <w:r w:rsidRPr="003931F2">
        <w:rPr>
          <w:rFonts w:ascii="Times New Roman" w:eastAsiaTheme="minorHAnsi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931F2">
        <w:rPr>
          <w:rFonts w:ascii="Times New Roman" w:eastAsiaTheme="minorHAnsi" w:hAnsi="Times New Roman"/>
          <w:color w:val="111111"/>
          <w:sz w:val="28"/>
          <w:szCs w:val="28"/>
        </w:rPr>
        <w:t xml:space="preserve">: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ить и расширить знания об овощах через игру - путешествие.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3931F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3931F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931F2">
        <w:rPr>
          <w:rFonts w:ascii="Times New Roman" w:eastAsiaTheme="minorHAnsi" w:hAnsi="Times New Roman"/>
          <w:color w:val="000000"/>
          <w:sz w:val="28"/>
          <w:szCs w:val="28"/>
        </w:rPr>
        <w:t xml:space="preserve">- расширять знания детей о пользе овощей;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расширять умение детей определять овощи по внешнему виду, по вкусу, по описанию.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</w:t>
      </w:r>
      <w:proofErr w:type="gramStart"/>
      <w:r w:rsidRPr="003931F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proofErr w:type="gramEnd"/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-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изировать словарь по теме «Овощи»;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развитие интереса, творческих способностей, воображения дошкольников, поисковой активности;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азвивать логическое мышление.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gramStart"/>
      <w:r w:rsidRPr="003931F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proofErr w:type="gramEnd"/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                                                                                                                                      - воспитание толерантности, личной ответственности за выполнение работы.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gramStart"/>
      <w:r w:rsidRPr="003931F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931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 две корзины, овощи, разноцветные конверты, </w:t>
      </w:r>
      <w:r w:rsidRPr="003931F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="00011F5E">
        <w:rPr>
          <w:rFonts w:ascii="Times New Roman" w:eastAsia="Times New Roman" w:hAnsi="Times New Roman"/>
          <w:sz w:val="28"/>
          <w:szCs w:val="28"/>
          <w:lang w:eastAsia="ru-RU"/>
        </w:rPr>
        <w:t>, кегли, мячи, скакалки, цветы, рисунки медведей.</w:t>
      </w:r>
      <w:bookmarkStart w:id="0" w:name="_GoBack"/>
      <w:bookmarkEnd w:id="0"/>
      <w:proofErr w:type="gramEnd"/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Ход ИОС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ый день! Сегодня в детский сад пришло письмо. Что с ним будем делать?                               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ти: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читаем.     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слушайте  «Здравствуйте, ребята! Пишет вам Осень. У нас </w:t>
      </w:r>
      <w:r w:rsidR="00EB2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ючилась беда. Все овощи из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зинки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хитил Леший и спрятал их. И теперь  мои друзья животные остались без угощенья. Помогите найти овощи</w:t>
      </w:r>
      <w:r w:rsidR="00657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его их было пять, а какие, узнаете, когда найдёте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Что будем делать?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жем Осени.                        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мотрите, в конверте ещё что – то лежит.                                                  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 достаёт рисунок мячей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)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то это похоже?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</w:t>
      </w:r>
    </w:p>
    <w:p w:rsid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м иск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                                                                     </w:t>
      </w:r>
    </w:p>
    <w:p w:rsid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йдём мячи.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ети находят</w:t>
      </w:r>
      <w:r w:rsidR="009C1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ячи, </w:t>
      </w:r>
      <w:r w:rsidR="009C1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и мячей капусту, к ней прикреплённый конверт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1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 заданием 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9C11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ложи предметы по группам: фрукты и овощи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.)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одцы, ребята, справились с заданием. Посмотрите, на этой картинке изображён не фрукт и не овощ. Что это?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гли.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де нам искать следующий овощ?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ом с кеглями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ети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ходят кегли, рядом лежит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гурец и конверт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 заданием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«</w:t>
      </w:r>
      <w:proofErr w:type="gramEnd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гадай загадки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.)                                                                                               </w:t>
      </w:r>
      <w:proofErr w:type="gramEnd"/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адки:                                                                                                                                       1. «Семьдесят одёжек, а все без застёжек».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Капуста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«Ни окошек, ни дверей, полна горница людей».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 Огурец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«Кругла, а не месяц; желта, а не масло; с хвостом, а не мышь». 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Репа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«Без рук, без ног, на забор ползет». 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 Горох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«Сидит дед, в сто шуб одет, кто его раздевает, тот слезы проливает». 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Лук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«Сидит девица в темнице, а коса на улице». 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Морковь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. «Вверху зелено, внизу красно, в землю вросло».  </w:t>
      </w:r>
      <w:r w:rsidR="00F362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Свёкла)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362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одцы, справились и с этим заданием. На обратной стороне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рта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36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нарисовано. Что это?</w:t>
      </w:r>
    </w:p>
    <w:p w:rsidR="00607595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учи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607595" w:rsidRDefault="00607595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 идти дальше?                                                                                                             </w:t>
      </w:r>
    </w:p>
    <w:p w:rsidR="003931F2" w:rsidRPr="003931F2" w:rsidRDefault="00607595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07595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дём обручи.                    </w:t>
      </w:r>
      <w:r w:rsidR="003931F2"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 Дети </w:t>
      </w:r>
      <w:r w:rsidR="0060759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ходят обручи, среди них морковка и конверт с заданием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«</w:t>
      </w:r>
      <w:proofErr w:type="gramEnd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="0060759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гадай овощ  по вкусу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).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proofErr w:type="gramEnd"/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одцы! Справились и с этим заданием.  Посмотрите, на обратной стороне конверта что – то нарисовано, что это?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едская лестница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ети находят </w:t>
      </w:r>
      <w:r w:rsidR="0060759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естницу, рядом помидор и конверт с заданием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proofErr w:type="gramEnd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9B67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резная картинка</w:t>
      </w: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).                                                                                                          </w:t>
      </w:r>
      <w:proofErr w:type="gramEnd"/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6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, ребята, справились и с</w:t>
      </w:r>
      <w:r w:rsidR="00657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6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м заданием. </w:t>
      </w:r>
      <w:r w:rsidR="00657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тной стороне конверта что – то нарисовано. Что это?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7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калка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ети находят </w:t>
      </w:r>
      <w:r w:rsidR="0046036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акалки, рядом баклажан).</w:t>
      </w:r>
    </w:p>
    <w:p w:rsidR="003931F2" w:rsidRPr="003931F2" w:rsidRDefault="00460365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3931F2"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="003931F2"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се овощи нашли. Что с ними будем делать?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правим Осени.                          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ебята, посмотрите, что это?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: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зина с угощеньями.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уда она появилась?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ти: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ень прислала.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 корзинке дети находят письмо, воспитатель читает).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93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 </w:t>
      </w:r>
      <w:r w:rsidRPr="00393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орогие ребята, спасибо вам за помощь. Вы мне очень помогли. Примите от меня угощенья, ваша Осень».                                                                                                                                   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оспитатель раздаёт угощенье).</w:t>
      </w:r>
    </w:p>
    <w:p w:rsidR="003931F2" w:rsidRPr="003931F2" w:rsidRDefault="003931F2" w:rsidP="003931F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931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br/>
      </w:r>
    </w:p>
    <w:p w:rsidR="003931F2" w:rsidRPr="003931F2" w:rsidRDefault="003931F2" w:rsidP="003931F2">
      <w:pPr>
        <w:jc w:val="both"/>
        <w:rPr>
          <w:rFonts w:asciiTheme="minorHAnsi" w:eastAsiaTheme="minorHAnsi" w:hAnsiTheme="minorHAnsi" w:cstheme="minorBidi"/>
        </w:rPr>
      </w:pPr>
    </w:p>
    <w:p w:rsidR="003931F2" w:rsidRPr="003931F2" w:rsidRDefault="003931F2" w:rsidP="003931F2">
      <w:pPr>
        <w:jc w:val="both"/>
        <w:rPr>
          <w:rFonts w:asciiTheme="minorHAnsi" w:eastAsiaTheme="minorHAnsi" w:hAnsiTheme="minorHAnsi" w:cstheme="minorBidi"/>
        </w:rPr>
      </w:pPr>
    </w:p>
    <w:p w:rsidR="006D13EC" w:rsidRPr="003931F2" w:rsidRDefault="006D13EC" w:rsidP="003931F2"/>
    <w:sectPr w:rsidR="006D13EC" w:rsidRPr="003931F2" w:rsidSect="005A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59DA"/>
    <w:rsid w:val="00011F5E"/>
    <w:rsid w:val="001359DA"/>
    <w:rsid w:val="00327D8F"/>
    <w:rsid w:val="003931F2"/>
    <w:rsid w:val="00460365"/>
    <w:rsid w:val="005A7594"/>
    <w:rsid w:val="00607595"/>
    <w:rsid w:val="006577A8"/>
    <w:rsid w:val="006D13EC"/>
    <w:rsid w:val="009B672B"/>
    <w:rsid w:val="009C110C"/>
    <w:rsid w:val="00AC477C"/>
    <w:rsid w:val="00EB2C5F"/>
    <w:rsid w:val="00F3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59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59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7753-5F9C-4089-9220-94DFB49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7</cp:revision>
  <dcterms:created xsi:type="dcterms:W3CDTF">2018-02-25T14:19:00Z</dcterms:created>
  <dcterms:modified xsi:type="dcterms:W3CDTF">2019-02-26T11:06:00Z</dcterms:modified>
</cp:coreProperties>
</file>